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CA" w:rsidRDefault="008A1FE9" w:rsidP="001E6AC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ช.๐๙</w:t>
      </w:r>
    </w:p>
    <w:p w:rsidR="00814CD6" w:rsidRDefault="008A1FE9" w:rsidP="00814CD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814CD6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ประกาศมหาวิทยาลัยราชภัฏเชียงใหม่</w:t>
      </w:r>
    </w:p>
    <w:p w:rsidR="00814CD6" w:rsidRDefault="00814CD6" w:rsidP="00814CD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หลักเกณฑ์และวิธีการ</w:t>
      </w: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กำหนดระดับตำแหน่งและการแต่งตั้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มหาวิทยาล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>ให้ดำรงตำแหน่ง</w:t>
      </w: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สูงขึ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9588D" w:rsidRDefault="0059588D" w:rsidP="00814CD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 ณ วันที่ ๔ ตุลาคม พ.ศ. ๒๕๖๐</w:t>
      </w:r>
    </w:p>
    <w:p w:rsidR="008760A4" w:rsidRPr="00641B64" w:rsidRDefault="001E6ACA" w:rsidP="00C3423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</w:t>
      </w:r>
    </w:p>
    <w:p w:rsidR="00C3423A" w:rsidRPr="00641B64" w:rsidRDefault="00F72E53" w:rsidP="00A46E2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46E2D" w:rsidRPr="00641B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3423A"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E239C2"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คำขอรับการ</w:t>
      </w:r>
      <w:r w:rsidR="00C3423A"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เพื่อแต่งตั้ง</w:t>
      </w:r>
      <w:r w:rsidR="00F12CF5"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="00C3423A"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  <w:r w:rsidR="008760A4"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สูงขึ้น</w:t>
      </w:r>
    </w:p>
    <w:p w:rsidR="00FD2BBB" w:rsidRPr="00641B64" w:rsidRDefault="00FD2BBB" w:rsidP="00FD2BB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ทวิชาชีพเฉพาะหรือเชี่ยวชาญเฉพาะ</w:t>
      </w:r>
    </w:p>
    <w:p w:rsidR="004C6CDF" w:rsidRPr="00641B64" w:rsidRDefault="004C6CDF" w:rsidP="00FD2BB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กรณีปฏิบัติหน้าที่หัวหน้าหน่วยงานที่มีลักษณะใช้วิชาชีพและไม่ได้ใช้วิชาชีพ</w:t>
      </w:r>
    </w:p>
    <w:p w:rsidR="00A81E1F" w:rsidRDefault="00A81E1F" w:rsidP="00A81E1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046E07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ฏิบัติหน้าที่หัวหน้าหน่วยงาน</w:t>
      </w:r>
    </w:p>
    <w:p w:rsidR="00FD2BBB" w:rsidRPr="00641B64" w:rsidRDefault="00FD2BBB" w:rsidP="00FD2BB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1B64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เชียงใหม่</w:t>
      </w:r>
    </w:p>
    <w:p w:rsidR="00F42F4F" w:rsidRPr="00641B64" w:rsidRDefault="00F42F4F" w:rsidP="00C3423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8414A7" w:rsidRPr="00641B64" w:rsidTr="002874DE">
        <w:trPr>
          <w:jc w:val="center"/>
        </w:trPr>
        <w:tc>
          <w:tcPr>
            <w:tcW w:w="9016" w:type="dxa"/>
          </w:tcPr>
          <w:p w:rsidR="008414A7" w:rsidRPr="00641B64" w:rsidRDefault="008414A7" w:rsidP="002874DE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1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ขอรับการประเมิน</w:t>
            </w:r>
          </w:p>
        </w:tc>
      </w:tr>
      <w:tr w:rsidR="008414A7" w:rsidRPr="00641B64" w:rsidTr="002874DE">
        <w:trPr>
          <w:jc w:val="center"/>
        </w:trPr>
        <w:tc>
          <w:tcPr>
            <w:tcW w:w="9016" w:type="dxa"/>
          </w:tcPr>
          <w:p w:rsidR="008414A7" w:rsidRPr="00641B64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ชื่อ/สกุล...................................................................................................................................</w:t>
            </w:r>
            <w:r w:rsidRPr="00641B64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</w:p>
          <w:p w:rsidR="008414A7" w:rsidRPr="00641B64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ระดับ................................ตำแหน่งเลขที่...............</w:t>
            </w:r>
            <w:r w:rsidRPr="00641B64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A46EBA" w:rsidRPr="007F6D16" w:rsidRDefault="00A46EBA" w:rsidP="00A46EBA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/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คณะ/วิทยาล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สถาบัน/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กอง......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</w:p>
          <w:p w:rsidR="008414A7" w:rsidRPr="00641B64" w:rsidRDefault="00EB2961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</w:t>
            </w:r>
            <w:r w:rsidR="00A713AD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8414A7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บาท   (ปีงบประมาณ พ.ศ...</w:t>
            </w:r>
            <w:r w:rsidR="00A713AD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="008414A7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)</w:t>
            </w:r>
          </w:p>
          <w:p w:rsidR="00EB2961" w:rsidRDefault="00EB2961" w:rsidP="00EB2961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75178D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การประเมินเพื่อแต่งตั้งให้ดำรงตำแหน่งประเภทวิชาชีพเฉพาะหรือเชี่ยวชาญเฉพาะ</w:t>
            </w:r>
          </w:p>
          <w:p w:rsidR="002436F0" w:rsidRDefault="00EB2961" w:rsidP="00EB2961">
            <w:pPr>
              <w:tabs>
                <w:tab w:val="left" w:pos="457"/>
              </w:tabs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EB2961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ปฏิบัติหน้าที่หั</w:t>
            </w:r>
            <w:bookmarkStart w:id="0" w:name="_GoBack"/>
            <w:bookmarkEnd w:id="0"/>
            <w:r w:rsidRPr="00EB2961">
              <w:rPr>
                <w:rFonts w:ascii="TH SarabunIT๙" w:hAnsi="TH SarabunIT๙" w:cs="TH SarabunIT๙"/>
                <w:sz w:val="32"/>
                <w:szCs w:val="32"/>
                <w:cs/>
              </w:rPr>
              <w:t>วหน้าหน่วยงานที่มีลักษณะใช้วิชาชีพและไม่ได้ใช้วิชาชีพ</w:t>
            </w:r>
            <w:r w:rsidRPr="00EB296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ะด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</w:t>
            </w:r>
            <w:r w:rsidRPr="00EB2961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ฏิบัติหน้าที่หัวหน้าหน่วยงาน</w:t>
            </w:r>
          </w:p>
          <w:p w:rsidR="00AA2E3D" w:rsidRPr="00EB2961" w:rsidRDefault="00AA2E3D" w:rsidP="00EB2961">
            <w:pPr>
              <w:tabs>
                <w:tab w:val="left" w:pos="457"/>
              </w:tabs>
              <w:spacing w:line="276" w:lineRule="auto"/>
              <w:ind w:left="426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งาน............................................................. สังกัด........................................................................</w:t>
            </w:r>
          </w:p>
          <w:p w:rsidR="008414A7" w:rsidRPr="00641B64" w:rsidRDefault="008414A7" w:rsidP="00EB2961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                                                                                                 </w:t>
            </w:r>
          </w:p>
          <w:p w:rsidR="008414A7" w:rsidRPr="00641B64" w:rsidRDefault="008414A7" w:rsidP="002874DE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วันที่............เดือน......................พ.ศ............  อายุ.........ปี   </w:t>
            </w:r>
          </w:p>
          <w:p w:rsidR="008414A7" w:rsidRPr="00641B64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  <w:r w:rsidRPr="00641B6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769B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(เรียงจากวุฒิสูงสุดตามลำดับ)</w:t>
            </w:r>
            <w:r w:rsidR="003F769B" w:rsidRPr="00641B6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</w:t>
            </w:r>
            <w:r w:rsidR="003F769B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414A7" w:rsidRPr="00641B64" w:rsidRDefault="008414A7" w:rsidP="002874DE">
            <w:pPr>
              <w:pStyle w:val="ListParagraph"/>
              <w:tabs>
                <w:tab w:val="left" w:pos="1134"/>
                <w:tab w:val="left" w:pos="3002"/>
                <w:tab w:val="left" w:pos="4820"/>
                <w:tab w:val="left" w:pos="6946"/>
              </w:tabs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</w:t>
            </w:r>
            <w:r w:rsidRPr="00641B6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641B6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ี พ.ศ.ที่ได้รับ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8414A7" w:rsidRPr="00641B64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8414A7" w:rsidRPr="00641B64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8414A7" w:rsidRPr="00641B64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..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8414A7" w:rsidRPr="00641B64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0D5788" w:rsidRDefault="004C6CDF" w:rsidP="000D5788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59588D" w:rsidRDefault="0059588D" w:rsidP="000D5788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588D" w:rsidRDefault="0059588D" w:rsidP="000D5788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588D" w:rsidRPr="000D5788" w:rsidRDefault="0059588D" w:rsidP="000D5788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788" w:rsidRDefault="000D5788" w:rsidP="000D5788">
            <w:pPr>
              <w:pStyle w:val="ListParagraph"/>
              <w:tabs>
                <w:tab w:val="left" w:pos="563"/>
                <w:tab w:val="left" w:pos="4570"/>
              </w:tabs>
              <w:spacing w:line="276" w:lineRule="auto"/>
              <w:ind w:left="0" w:firstLine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๘.  ประวัติการปฏิบัติราชการ</w:t>
            </w:r>
          </w:p>
          <w:p w:rsidR="00EB2961" w:rsidRDefault="00EB2961" w:rsidP="00EB2961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๑  วันที่เริ่มปฏิบัติราชการ.......................................................</w:t>
            </w:r>
          </w:p>
          <w:p w:rsidR="00EB2961" w:rsidRDefault="00EB2961" w:rsidP="00EB2961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๒  ปัจจุบันดำรงตำแหน่ง......................................................... ระดับ...............................................</w:t>
            </w:r>
          </w:p>
          <w:p w:rsidR="00EB2961" w:rsidRDefault="00EB2961" w:rsidP="00EB2961">
            <w:pPr>
              <w:pStyle w:val="ListParagraph"/>
              <w:tabs>
                <w:tab w:val="left" w:pos="563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ได้รับการแต่งตั้งเมื่อวันที่...................................................</w:t>
            </w:r>
          </w:p>
          <w:p w:rsidR="00EB2961" w:rsidRDefault="00EB2961" w:rsidP="00EB2961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.๓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................ปี ..............เดือน</w:t>
            </w:r>
          </w:p>
          <w:p w:rsidR="008414A7" w:rsidRPr="00641B64" w:rsidRDefault="000D5788" w:rsidP="000D5788">
            <w:pPr>
              <w:pStyle w:val="ListParagraph"/>
              <w:tabs>
                <w:tab w:val="right" w:pos="8505"/>
              </w:tabs>
              <w:spacing w:before="240" w:line="276" w:lineRule="auto"/>
              <w:ind w:left="426" w:hanging="39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  </w:t>
            </w:r>
            <w:r w:rsidR="008414A7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ฝึกอบรมหรือดูงาน</w:t>
            </w:r>
          </w:p>
          <w:p w:rsidR="008414A7" w:rsidRPr="00641B64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 เดือน  ปี</w:t>
            </w:r>
            <w:r w:rsidRPr="00641B64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="00A713AD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    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ฝึกอบรม/</w:t>
            </w:r>
            <w:r w:rsidR="00A713AD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ดูงาน       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                 .............................      ..............................        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8414A7" w:rsidRPr="00641B64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8414A7" w:rsidRPr="00641B64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102DEA" w:rsidRPr="00641B64" w:rsidRDefault="008414A7" w:rsidP="00102DE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AB09FC" w:rsidRPr="00641B64" w:rsidRDefault="00FD2BBB" w:rsidP="000D5788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653F99" w:rsidRPr="000D5788" w:rsidRDefault="000D5788" w:rsidP="000D5788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1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3F99" w:rsidRPr="000D578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พิเศษในการทำงาน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641B64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653F99" w:rsidP="00EB296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</w:tr>
    </w:tbl>
    <w:p w:rsidR="008414A7" w:rsidRPr="00641B64" w:rsidRDefault="008414A7" w:rsidP="00C3423A">
      <w:pPr>
        <w:spacing w:line="276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016"/>
        <w:gridCol w:w="193"/>
      </w:tblGrid>
      <w:tr w:rsidR="00C3423A" w:rsidRPr="00641B64" w:rsidTr="0059588D">
        <w:trPr>
          <w:jc w:val="center"/>
        </w:trPr>
        <w:tc>
          <w:tcPr>
            <w:tcW w:w="9209" w:type="dxa"/>
            <w:gridSpan w:val="2"/>
          </w:tcPr>
          <w:p w:rsidR="00C3423A" w:rsidRPr="00641B64" w:rsidRDefault="00C3423A" w:rsidP="00106D99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2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C3423A" w:rsidRPr="00641B64" w:rsidTr="0059588D">
        <w:trPr>
          <w:jc w:val="center"/>
        </w:trPr>
        <w:tc>
          <w:tcPr>
            <w:tcW w:w="9209" w:type="dxa"/>
            <w:gridSpan w:val="2"/>
          </w:tcPr>
          <w:p w:rsidR="00C3423A" w:rsidRPr="00641B64" w:rsidRDefault="00C3423A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  <w:p w:rsidR="00C3423A" w:rsidRPr="00641B64" w:rsidRDefault="00C3423A" w:rsidP="00E9549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ตามที่ปรากฏในโครงสร้าง  ทั้งนี้ให้แนบรายละเอียดดังนี้</w:t>
            </w:r>
          </w:p>
          <w:p w:rsidR="00C3423A" w:rsidRPr="00641B64" w:rsidRDefault="00C3423A" w:rsidP="00E9549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ภูมิการแบ่งส่วนราชการและลักษณะงานที่ปฏิบัติอย่างย่อ ๆ </w:t>
            </w:r>
          </w:p>
          <w:p w:rsidR="00C3423A" w:rsidRPr="00641B64" w:rsidRDefault="00C3423A" w:rsidP="00E9549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อัตรากำลังตามโครงสร้าง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23A" w:rsidRPr="00641B64" w:rsidRDefault="00C3423A" w:rsidP="00E9549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ที่ความรับผิดชอบพิเศษที่ได้รับมอบหมายอื่น ๆ 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641B64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="008A3504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:rsidR="008A3504" w:rsidRPr="00641B64" w:rsidRDefault="00C3423A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="008A3504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 .........................................................................................................................................................................</w:t>
            </w:r>
          </w:p>
          <w:p w:rsidR="008A3504" w:rsidRPr="00641B64" w:rsidRDefault="008A3504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8A3504" w:rsidRPr="00641B64" w:rsidRDefault="008A3504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E0114F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E0114F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E0AEA" w:rsidRPr="00641B64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13FD0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F72E53" w:rsidRPr="00641B64" w:rsidRDefault="00F72E53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31B0B" w:rsidRPr="00641B64" w:rsidTr="0059588D">
        <w:trPr>
          <w:jc w:val="center"/>
        </w:trPr>
        <w:tc>
          <w:tcPr>
            <w:tcW w:w="9209" w:type="dxa"/>
            <w:gridSpan w:val="2"/>
          </w:tcPr>
          <w:p w:rsidR="00D31B0B" w:rsidRPr="00641B64" w:rsidRDefault="00D31B0B" w:rsidP="00C92D6D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3</w:t>
            </w:r>
            <w:r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2D6D"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สัมฤทธิ์ของงานตามตัวชี้วัดของตำแหน่งที่ครองอยู่ </w:t>
            </w:r>
          </w:p>
        </w:tc>
      </w:tr>
      <w:tr w:rsidR="00602B64" w:rsidRPr="00641B64" w:rsidTr="0059588D">
        <w:trPr>
          <w:jc w:val="center"/>
        </w:trPr>
        <w:tc>
          <w:tcPr>
            <w:tcW w:w="9209" w:type="dxa"/>
            <w:gridSpan w:val="2"/>
          </w:tcPr>
          <w:p w:rsidR="002A4BA6" w:rsidRDefault="002A4BA6" w:rsidP="002A4BA6">
            <w:pPr>
              <w:pStyle w:val="ListParagraph"/>
              <w:numPr>
                <w:ilvl w:val="0"/>
                <w:numId w:val="7"/>
              </w:numPr>
              <w:tabs>
                <w:tab w:val="left" w:pos="313"/>
              </w:tabs>
              <w:spacing w:line="276" w:lineRule="auto"/>
              <w:ind w:left="29" w:firstLine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สำเร็จของการบริหารงานตามภาระงานที่ได้รับมอบหมาย</w:t>
            </w:r>
          </w:p>
          <w:p w:rsidR="00602B64" w:rsidRPr="00641B64" w:rsidRDefault="00602B64" w:rsidP="002A4BA6">
            <w:pPr>
              <w:pStyle w:val="ListParagraph"/>
              <w:tabs>
                <w:tab w:val="left" w:pos="313"/>
              </w:tabs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B64" w:rsidRPr="00641B64" w:rsidRDefault="002A4BA6" w:rsidP="002A4BA6">
            <w:pPr>
              <w:pStyle w:val="ListParagraph"/>
              <w:numPr>
                <w:ilvl w:val="0"/>
                <w:numId w:val="7"/>
              </w:numPr>
              <w:ind w:left="29" w:firstLine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ที่เป็นประโยชน์ต่อองค์กร เป็นความคิดริเริ่มสร้างสรรค์ซึ่งเป็นแนวทางใหม่ในการทำงาน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Default="00602B64" w:rsidP="006B77E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6B77E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B64" w:rsidRPr="00641B64" w:rsidRDefault="00602B64" w:rsidP="002A4BA6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="65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ปฏิบัติงาน</w:t>
            </w:r>
            <w:r w:rsidR="002A4B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ี และส่งผลดีต่อองค์กร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46E07" w:rsidRPr="00641B64" w:rsidRDefault="00046E07" w:rsidP="00046E07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B64" w:rsidRPr="00641B64" w:rsidRDefault="002A4BA6" w:rsidP="002A4BA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0" w:firstLine="45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ในการร่วมกิจกรรมที่มหาวิทยาลัยกำหนดอย่างเหมาะสม รวมทั้งให้ความร่วมมือในการบริหารงาน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46E07" w:rsidRPr="00641B64" w:rsidRDefault="00602B64" w:rsidP="00046E07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 w:rsidR="00046E07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</w:t>
            </w:r>
          </w:p>
          <w:p w:rsidR="00602B64" w:rsidRPr="00641B64" w:rsidRDefault="00602B64" w:rsidP="00602B64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4BA6" w:rsidRPr="00641B64" w:rsidRDefault="002A4BA6" w:rsidP="002A4BA6">
            <w:pPr>
              <w:pStyle w:val="ListParagraph"/>
              <w:numPr>
                <w:ilvl w:val="0"/>
                <w:numId w:val="7"/>
              </w:numPr>
              <w:spacing w:line="276" w:lineRule="auto"/>
              <w:ind w:firstLine="6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ปฏิบัติงานที่ได้รับมอบหมายได้ ครบถ้วนและถูกต้อง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641B64" w:rsidRDefault="002A4BA6" w:rsidP="002A4BA6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A4BA6" w:rsidRPr="00A26361" w:rsidRDefault="002A4BA6" w:rsidP="00A2636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2A4BA6" w:rsidRPr="00641B64" w:rsidTr="0059588D">
        <w:trPr>
          <w:jc w:val="center"/>
        </w:trPr>
        <w:tc>
          <w:tcPr>
            <w:tcW w:w="9209" w:type="dxa"/>
            <w:gridSpan w:val="2"/>
          </w:tcPr>
          <w:p w:rsidR="002A4BA6" w:rsidRPr="002A4BA6" w:rsidRDefault="002A4BA6" w:rsidP="002A4BA6">
            <w:pPr>
              <w:tabs>
                <w:tab w:val="left" w:pos="313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4B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4</w:t>
            </w:r>
            <w:r w:rsidRPr="002A4B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วามรู้ ความสามารถ ทักษะ และสมรรถนะที่จำเป็นสำหรับตำแหน่งที่จะประเมิน </w:t>
            </w:r>
          </w:p>
        </w:tc>
      </w:tr>
      <w:tr w:rsidR="002A4BA6" w:rsidRPr="00641B64" w:rsidTr="0059588D">
        <w:trPr>
          <w:trHeight w:val="827"/>
          <w:jc w:val="center"/>
        </w:trPr>
        <w:tc>
          <w:tcPr>
            <w:tcW w:w="9209" w:type="dxa"/>
            <w:gridSpan w:val="2"/>
          </w:tcPr>
          <w:p w:rsidR="00CC3764" w:rsidRPr="00046E07" w:rsidRDefault="00046E07" w:rsidP="00046E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0" w:firstLine="313"/>
              <w:rPr>
                <w:rFonts w:ascii="TH SarabunIT๙" w:hAnsi="TH SarabunIT๙" w:cs="TH SarabunIT๙"/>
                <w:sz w:val="32"/>
                <w:szCs w:val="32"/>
              </w:rPr>
            </w:pPr>
            <w:r w:rsidRPr="00046E07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ชี่ยวชาญและประสบการณ์สูงเกี่ยวกับทฤษฎี หลักวิชา หรือหลักการเกี่ยวกับงานเฉพาะด้านหรือเฉพาะทาง โดยประยุกต์ทฤษฎี แนวความคิด เพื่อแก้ไขปัญหาที่มีความยุ่งยากและมีขอบเขตกว้างขวาง หรือถ่ายทอดความรู้ ตลอดจนให้คำปรึกษาแนะนำได้</w:t>
            </w:r>
            <w:r w:rsidR="00CC3764" w:rsidRPr="00046E0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764" w:rsidRPr="00046E07" w:rsidRDefault="00046E07" w:rsidP="00046E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9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046E07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ไปประยุกต์เพื่อแก้ปัญหาในทางกฎหมาย หรือตอบคำถามข้อสงสัยในการปฏิบัติหน้าที่ราชการให้แก่หน่วยงานหรือบุคคลที่เกี่ยวข้องได้</w:t>
            </w:r>
            <w:r w:rsidR="00CC3764" w:rsidRPr="00046E0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Default="00CC3764" w:rsidP="00CC3764">
            <w:pPr>
              <w:tabs>
                <w:tab w:val="left" w:pos="31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764" w:rsidRPr="00BE45DF" w:rsidRDefault="00CC3764" w:rsidP="00046E07">
            <w:pPr>
              <w:pStyle w:val="ListParagraph"/>
              <w:numPr>
                <w:ilvl w:val="0"/>
                <w:numId w:val="21"/>
              </w:numPr>
              <w:tabs>
                <w:tab w:val="left" w:pos="454"/>
              </w:tabs>
              <w:spacing w:line="276" w:lineRule="auto"/>
              <w:ind w:left="29"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5D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ักษะ พิจารณาจากความสามารถในการทำงานได้อย่างคล่องแคล่ว  ว่องไว รวดเร็ว  ถูกต้อง แม่นยำ  และความชำนาญในการปฏิบัติจนเป็นที่เชื่อถือและยอมรับ</w:t>
            </w:r>
            <w:r w:rsidRPr="00BE45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C3764" w:rsidRPr="00BE45DF" w:rsidRDefault="00CC3764" w:rsidP="00CC3764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45DF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ช้คอมพิวเตอร์ในระดับเบื้องต้นได้</w:t>
            </w:r>
            <w:r w:rsidRPr="00BE45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E45DF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ใช้โปรแกรมขั้นพื้นฐานได้อย่างคล่องแคล่ว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5219D" w:rsidRPr="00641B64" w:rsidRDefault="00CC3764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05219D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:rsidR="0005219D" w:rsidRPr="00641B64" w:rsidRDefault="0005219D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5219D" w:rsidRPr="00641B64" w:rsidRDefault="0005219D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5219D" w:rsidRPr="00641B64" w:rsidRDefault="0005219D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5219D" w:rsidRPr="00641B64" w:rsidRDefault="0005219D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5219D" w:rsidRPr="00641B64" w:rsidRDefault="0005219D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764" w:rsidRPr="00CC3764" w:rsidRDefault="00046E07" w:rsidP="00046E07">
            <w:pPr>
              <w:pStyle w:val="ListParagraph"/>
              <w:numPr>
                <w:ilvl w:val="0"/>
                <w:numId w:val="19"/>
              </w:numPr>
              <w:tabs>
                <w:tab w:val="left" w:pos="880"/>
              </w:tabs>
              <w:spacing w:line="276" w:lineRule="auto"/>
              <w:ind w:left="29" w:firstLine="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C3764" w:rsidRPr="00CC37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พูด เขียน อ่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ฟังภาษาอังกฤษ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เบื้องต้นได้ สื่อสารให้เข้าใจและทำความเจ้าใจสาระสำคัญของเนื้อหาต่าง ๆ ได้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5219D" w:rsidRPr="00641B64" w:rsidRDefault="00CC3764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05219D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:rsidR="0005219D" w:rsidRPr="00641B64" w:rsidRDefault="0005219D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5219D" w:rsidRPr="00641B64" w:rsidRDefault="0005219D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5219D" w:rsidRPr="00641B64" w:rsidRDefault="0005219D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5219D" w:rsidRPr="00641B64" w:rsidRDefault="0005219D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5219D" w:rsidRPr="00641B64" w:rsidRDefault="0005219D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588D" w:rsidRPr="00641B64" w:rsidRDefault="0059588D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764" w:rsidRDefault="00CC3764" w:rsidP="00CC3764">
            <w:pPr>
              <w:pStyle w:val="ListParagraph"/>
              <w:numPr>
                <w:ilvl w:val="0"/>
                <w:numId w:val="19"/>
              </w:numPr>
              <w:tabs>
                <w:tab w:val="left" w:pos="1021"/>
              </w:tabs>
              <w:spacing w:line="276" w:lineRule="auto"/>
              <w:ind w:left="0" w:firstLine="596"/>
              <w:rPr>
                <w:rFonts w:ascii="TH SarabunIT๙" w:hAnsi="TH SarabunIT๙" w:cs="TH SarabunIT๙"/>
                <w:sz w:val="32"/>
                <w:szCs w:val="32"/>
              </w:rPr>
            </w:pPr>
            <w:r w:rsidRPr="00BE45D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ักษะในการคิดคำนวณขั้นพื้นฐานได้อย่างถูกต้อง รวดเร็ว และสามารถทำความเข้าใจข้อมูลด้านตัวเลขได้อย่างถูกต้อง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5219D" w:rsidRPr="00641B64" w:rsidRDefault="00CC3764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05219D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:rsidR="0005219D" w:rsidRPr="00641B64" w:rsidRDefault="0005219D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5219D" w:rsidRPr="00641B64" w:rsidRDefault="0005219D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5219D" w:rsidRPr="00641B64" w:rsidRDefault="0005219D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C3764" w:rsidRPr="00CC3764" w:rsidRDefault="00CC3764" w:rsidP="00CC3764">
            <w:pPr>
              <w:pStyle w:val="ListParagraph"/>
              <w:numPr>
                <w:ilvl w:val="0"/>
                <w:numId w:val="19"/>
              </w:numPr>
              <w:tabs>
                <w:tab w:val="left" w:pos="1021"/>
              </w:tabs>
              <w:spacing w:line="276" w:lineRule="auto"/>
              <w:ind w:left="29" w:firstLine="56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376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ก็บรวบรวมข้อมูลได้อย่างเป็นระบบ และพร้อมใช้ รวมถึงสามารถแสดงผลข้อมูลในรูปแบบต่าง ๆ เช่น กราฟ รายงาน เป็นต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376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วิเคราะห์ และประเมินผลข้อมูลได้อย่างถูกต้อง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C3764" w:rsidRPr="00641B64" w:rsidRDefault="00CC3764" w:rsidP="00CC376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5219D" w:rsidRPr="00641B64" w:rsidRDefault="00CC3764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05219D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:rsidR="0005219D" w:rsidRPr="00641B64" w:rsidRDefault="0005219D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5219D" w:rsidRPr="00641B64" w:rsidRDefault="0005219D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5219D" w:rsidRPr="00641B64" w:rsidRDefault="0005219D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05219D" w:rsidRPr="003C7DF9" w:rsidRDefault="0005219D" w:rsidP="0005219D">
            <w:pPr>
              <w:spacing w:line="276" w:lineRule="auto"/>
              <w:ind w:right="-18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05219D" w:rsidRPr="00F30E38" w:rsidRDefault="0005219D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:rsidR="0005219D" w:rsidRPr="00F30E38" w:rsidRDefault="0005219D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19D" w:rsidRPr="00F30E38" w:rsidRDefault="0005219D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5219D" w:rsidRPr="00F30E38" w:rsidRDefault="0005219D" w:rsidP="0005219D">
            <w:pPr>
              <w:tabs>
                <w:tab w:val="center" w:pos="552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...................................................ผู้ขอรับการประเมิน</w:t>
            </w:r>
          </w:p>
          <w:p w:rsidR="0005219D" w:rsidRPr="00F30E38" w:rsidRDefault="0005219D" w:rsidP="0005219D">
            <w:pPr>
              <w:tabs>
                <w:tab w:val="center" w:pos="49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..................................................)</w:t>
            </w:r>
          </w:p>
          <w:p w:rsidR="0005219D" w:rsidRPr="00F30E38" w:rsidRDefault="0005219D" w:rsidP="0005219D">
            <w:pPr>
              <w:tabs>
                <w:tab w:val="center" w:pos="49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......................................................</w:t>
            </w:r>
          </w:p>
          <w:p w:rsidR="0005219D" w:rsidRPr="00F30E38" w:rsidRDefault="0005219D" w:rsidP="0005219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วันที่.......เดือน......................พ.ศ............</w:t>
            </w:r>
          </w:p>
          <w:p w:rsidR="00CC3764" w:rsidRPr="00046E07" w:rsidRDefault="00CC3764" w:rsidP="00046E0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B77E0" w:rsidRPr="00641B64" w:rsidTr="0059588D">
        <w:trPr>
          <w:gridAfter w:val="1"/>
          <w:wAfter w:w="193" w:type="dxa"/>
          <w:jc w:val="center"/>
        </w:trPr>
        <w:tc>
          <w:tcPr>
            <w:tcW w:w="9016" w:type="dxa"/>
          </w:tcPr>
          <w:p w:rsidR="006B77E0" w:rsidRPr="00641B64" w:rsidRDefault="00205D8C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6</w:t>
            </w:r>
            <w:r w:rsidR="006B77E0" w:rsidRPr="00641B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B77E0" w:rsidRPr="00641B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รับรองคำขอประเมินและความเห็นของผู้บังคับบัญชา</w:t>
            </w:r>
          </w:p>
        </w:tc>
      </w:tr>
      <w:tr w:rsidR="00431ADC" w:rsidRPr="00641B64" w:rsidTr="0059588D">
        <w:trPr>
          <w:gridAfter w:val="1"/>
          <w:wAfter w:w="193" w:type="dxa"/>
          <w:jc w:val="center"/>
        </w:trPr>
        <w:tc>
          <w:tcPr>
            <w:tcW w:w="9016" w:type="dxa"/>
          </w:tcPr>
          <w:p w:rsidR="0042679F" w:rsidRDefault="0042679F" w:rsidP="0042679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รับรองและความเห็นของผู้บังคับบัญชา</w:t>
            </w: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757920" w:rsidRDefault="0042679F" w:rsidP="0075792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2679F" w:rsidRDefault="0042679F" w:rsidP="0075792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</w:t>
            </w: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679F" w:rsidRDefault="0042679F" w:rsidP="0042679F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 w:rsidR="00EB296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เทียบเท่า</w:t>
            </w: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679F" w:rsidRDefault="0042679F" w:rsidP="0042679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9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ับรองและความเห็นของผู้บังคับบัญชา </w:t>
            </w: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 หรือผู้อำนวย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                                                                                    หรือผู้ช่วยอธิการบด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 xml:space="preserve"> หรือรองอธิการบดีที่กำกับดูแล</w:t>
            </w: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42679F" w:rsidRDefault="0042679F" w:rsidP="0042679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7D2EB4" w:rsidRPr="00641B64" w:rsidRDefault="0042679F" w:rsidP="0042679F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วันที่..........เดือน.............................พ.ศ...............</w:t>
            </w:r>
          </w:p>
        </w:tc>
      </w:tr>
    </w:tbl>
    <w:p w:rsidR="00D232EE" w:rsidRPr="00641B64" w:rsidRDefault="00D232EE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sectPr w:rsidR="00D232EE" w:rsidRPr="00641B64" w:rsidSect="008A1FE9">
      <w:headerReference w:type="default" r:id="rId8"/>
      <w:headerReference w:type="first" r:id="rId9"/>
      <w:pgSz w:w="11906" w:h="16838" w:code="9"/>
      <w:pgMar w:top="1418" w:right="1440" w:bottom="992" w:left="1440" w:header="851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88" w:rsidRPr="0031640B" w:rsidRDefault="00CA1D88" w:rsidP="00D232EE">
      <w:r>
        <w:separator/>
      </w:r>
    </w:p>
  </w:endnote>
  <w:endnote w:type="continuationSeparator" w:id="0">
    <w:p w:rsidR="00CA1D88" w:rsidRPr="0031640B" w:rsidRDefault="00CA1D88" w:rsidP="00D2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88" w:rsidRPr="0031640B" w:rsidRDefault="00CA1D88" w:rsidP="00D232EE">
      <w:r>
        <w:separator/>
      </w:r>
    </w:p>
  </w:footnote>
  <w:footnote w:type="continuationSeparator" w:id="0">
    <w:p w:rsidR="00CA1D88" w:rsidRPr="0031640B" w:rsidRDefault="00CA1D88" w:rsidP="00D23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3531682"/>
      <w:docPartObj>
        <w:docPartGallery w:val="Page Numbers (Top of Page)"/>
        <w:docPartUnique/>
      </w:docPartObj>
    </w:sdtPr>
    <w:sdtEndPr/>
    <w:sdtContent>
      <w:p w:rsidR="00757920" w:rsidRDefault="00757920">
        <w:pPr>
          <w:pStyle w:val="Header"/>
          <w:jc w:val="right"/>
        </w:pPr>
        <w:r w:rsidRPr="007579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5792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579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A2E3D" w:rsidRPr="00AA2E3D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๙</w:t>
        </w:r>
        <w:r w:rsidRPr="0075792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A3504" w:rsidRDefault="008A3504" w:rsidP="00D232E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920" w:rsidRDefault="00757920">
    <w:pPr>
      <w:pStyle w:val="Header"/>
      <w:jc w:val="right"/>
    </w:pPr>
  </w:p>
  <w:p w:rsidR="00F77377" w:rsidRDefault="00F773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9A1"/>
    <w:multiLevelType w:val="hybridMultilevel"/>
    <w:tmpl w:val="7C9E41D8"/>
    <w:lvl w:ilvl="0" w:tplc="72685DD8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" w15:restartNumberingAfterBreak="0">
    <w:nsid w:val="031A1903"/>
    <w:multiLevelType w:val="hybridMultilevel"/>
    <w:tmpl w:val="3EA24C84"/>
    <w:lvl w:ilvl="0" w:tplc="2EE8C70A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201"/>
    <w:multiLevelType w:val="hybridMultilevel"/>
    <w:tmpl w:val="CF5813C8"/>
    <w:lvl w:ilvl="0" w:tplc="0E8C805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1ADA4DB9"/>
    <w:multiLevelType w:val="hybridMultilevel"/>
    <w:tmpl w:val="9252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37A2"/>
    <w:multiLevelType w:val="hybridMultilevel"/>
    <w:tmpl w:val="BE2E9BB0"/>
    <w:lvl w:ilvl="0" w:tplc="A306A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7165"/>
    <w:multiLevelType w:val="hybridMultilevel"/>
    <w:tmpl w:val="9F62EBCA"/>
    <w:lvl w:ilvl="0" w:tplc="3D20841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6" w15:restartNumberingAfterBreak="0">
    <w:nsid w:val="1D155828"/>
    <w:multiLevelType w:val="hybridMultilevel"/>
    <w:tmpl w:val="47B2E0A4"/>
    <w:lvl w:ilvl="0" w:tplc="CC383B3E">
      <w:start w:val="1"/>
      <w:numFmt w:val="decimal"/>
      <w:lvlText w:val="%1."/>
      <w:lvlJc w:val="left"/>
      <w:pPr>
        <w:ind w:left="3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6" w:hanging="360"/>
      </w:pPr>
    </w:lvl>
    <w:lvl w:ilvl="2" w:tplc="0409001B" w:tentative="1">
      <w:start w:val="1"/>
      <w:numFmt w:val="lowerRoman"/>
      <w:lvlText w:val="%3."/>
      <w:lvlJc w:val="right"/>
      <w:pPr>
        <w:ind w:left="5136" w:hanging="180"/>
      </w:pPr>
    </w:lvl>
    <w:lvl w:ilvl="3" w:tplc="0409000F" w:tentative="1">
      <w:start w:val="1"/>
      <w:numFmt w:val="decimal"/>
      <w:lvlText w:val="%4."/>
      <w:lvlJc w:val="left"/>
      <w:pPr>
        <w:ind w:left="5856" w:hanging="360"/>
      </w:pPr>
    </w:lvl>
    <w:lvl w:ilvl="4" w:tplc="04090019" w:tentative="1">
      <w:start w:val="1"/>
      <w:numFmt w:val="lowerLetter"/>
      <w:lvlText w:val="%5."/>
      <w:lvlJc w:val="left"/>
      <w:pPr>
        <w:ind w:left="6576" w:hanging="360"/>
      </w:pPr>
    </w:lvl>
    <w:lvl w:ilvl="5" w:tplc="0409001B" w:tentative="1">
      <w:start w:val="1"/>
      <w:numFmt w:val="lowerRoman"/>
      <w:lvlText w:val="%6."/>
      <w:lvlJc w:val="right"/>
      <w:pPr>
        <w:ind w:left="7296" w:hanging="180"/>
      </w:pPr>
    </w:lvl>
    <w:lvl w:ilvl="6" w:tplc="0409000F" w:tentative="1">
      <w:start w:val="1"/>
      <w:numFmt w:val="decimal"/>
      <w:lvlText w:val="%7."/>
      <w:lvlJc w:val="left"/>
      <w:pPr>
        <w:ind w:left="8016" w:hanging="360"/>
      </w:pPr>
    </w:lvl>
    <w:lvl w:ilvl="7" w:tplc="04090019" w:tentative="1">
      <w:start w:val="1"/>
      <w:numFmt w:val="lowerLetter"/>
      <w:lvlText w:val="%8."/>
      <w:lvlJc w:val="left"/>
      <w:pPr>
        <w:ind w:left="8736" w:hanging="360"/>
      </w:pPr>
    </w:lvl>
    <w:lvl w:ilvl="8" w:tplc="0409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7" w15:restartNumberingAfterBreak="0">
    <w:nsid w:val="28D125AC"/>
    <w:multiLevelType w:val="hybridMultilevel"/>
    <w:tmpl w:val="2C62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47AAE"/>
    <w:multiLevelType w:val="hybridMultilevel"/>
    <w:tmpl w:val="DDE056CE"/>
    <w:lvl w:ilvl="0" w:tplc="F3BAEF1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362E3F4B"/>
    <w:multiLevelType w:val="hybridMultilevel"/>
    <w:tmpl w:val="E6001D50"/>
    <w:lvl w:ilvl="0" w:tplc="1DC45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52173"/>
    <w:multiLevelType w:val="hybridMultilevel"/>
    <w:tmpl w:val="9F62EBCA"/>
    <w:lvl w:ilvl="0" w:tplc="3D20841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1" w15:restartNumberingAfterBreak="0">
    <w:nsid w:val="439B6419"/>
    <w:multiLevelType w:val="hybridMultilevel"/>
    <w:tmpl w:val="DDE056CE"/>
    <w:lvl w:ilvl="0" w:tplc="F3BAEF1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48B33567"/>
    <w:multiLevelType w:val="hybridMultilevel"/>
    <w:tmpl w:val="F1BA2DE0"/>
    <w:lvl w:ilvl="0" w:tplc="34E0E1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393984"/>
    <w:multiLevelType w:val="hybridMultilevel"/>
    <w:tmpl w:val="7A3A61DA"/>
    <w:lvl w:ilvl="0" w:tplc="130031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860290"/>
    <w:multiLevelType w:val="hybridMultilevel"/>
    <w:tmpl w:val="40AC7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B4FC3"/>
    <w:multiLevelType w:val="hybridMultilevel"/>
    <w:tmpl w:val="6928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87C8D"/>
    <w:multiLevelType w:val="hybridMultilevel"/>
    <w:tmpl w:val="D9A6415A"/>
    <w:lvl w:ilvl="0" w:tplc="CC684F26">
      <w:start w:val="5"/>
      <w:numFmt w:val="thaiNumbers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643A3ED4"/>
    <w:multiLevelType w:val="hybridMultilevel"/>
    <w:tmpl w:val="DDE056CE"/>
    <w:lvl w:ilvl="0" w:tplc="F3BAEF1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672306D5"/>
    <w:multiLevelType w:val="hybridMultilevel"/>
    <w:tmpl w:val="225ED824"/>
    <w:lvl w:ilvl="0" w:tplc="67E08CDA">
      <w:start w:val="10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637D9"/>
    <w:multiLevelType w:val="hybridMultilevel"/>
    <w:tmpl w:val="87AE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8615B"/>
    <w:multiLevelType w:val="hybridMultilevel"/>
    <w:tmpl w:val="C82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7"/>
  </w:num>
  <w:num w:numId="11">
    <w:abstractNumId w:val="1"/>
  </w:num>
  <w:num w:numId="12">
    <w:abstractNumId w:val="18"/>
  </w:num>
  <w:num w:numId="13">
    <w:abstractNumId w:val="11"/>
  </w:num>
  <w:num w:numId="14">
    <w:abstractNumId w:val="16"/>
  </w:num>
  <w:num w:numId="15">
    <w:abstractNumId w:val="15"/>
  </w:num>
  <w:num w:numId="16">
    <w:abstractNumId w:val="14"/>
  </w:num>
  <w:num w:numId="17">
    <w:abstractNumId w:val="2"/>
  </w:num>
  <w:num w:numId="18">
    <w:abstractNumId w:val="9"/>
  </w:num>
  <w:num w:numId="19">
    <w:abstractNumId w:val="13"/>
  </w:num>
  <w:num w:numId="20">
    <w:abstractNumId w:val="4"/>
  </w:num>
  <w:num w:numId="21">
    <w:abstractNumId w:val="19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3A"/>
    <w:rsid w:val="00013C50"/>
    <w:rsid w:val="00033DB1"/>
    <w:rsid w:val="00035C34"/>
    <w:rsid w:val="00041156"/>
    <w:rsid w:val="00044AA8"/>
    <w:rsid w:val="00046E07"/>
    <w:rsid w:val="0005219D"/>
    <w:rsid w:val="00055061"/>
    <w:rsid w:val="00085592"/>
    <w:rsid w:val="000B160C"/>
    <w:rsid w:val="000B2F38"/>
    <w:rsid w:val="000B4B87"/>
    <w:rsid w:val="000D5788"/>
    <w:rsid w:val="000E38AB"/>
    <w:rsid w:val="000F5853"/>
    <w:rsid w:val="00102DEA"/>
    <w:rsid w:val="00106D99"/>
    <w:rsid w:val="00123C65"/>
    <w:rsid w:val="0014510E"/>
    <w:rsid w:val="001A01E8"/>
    <w:rsid w:val="001A138A"/>
    <w:rsid w:val="001D396D"/>
    <w:rsid w:val="001E008B"/>
    <w:rsid w:val="001E6ACA"/>
    <w:rsid w:val="00205D8C"/>
    <w:rsid w:val="002073B2"/>
    <w:rsid w:val="00217C5A"/>
    <w:rsid w:val="00237F4C"/>
    <w:rsid w:val="002436F0"/>
    <w:rsid w:val="00264797"/>
    <w:rsid w:val="00266F58"/>
    <w:rsid w:val="00271805"/>
    <w:rsid w:val="00275755"/>
    <w:rsid w:val="002A4BA6"/>
    <w:rsid w:val="002C5424"/>
    <w:rsid w:val="002C72AA"/>
    <w:rsid w:val="002D764F"/>
    <w:rsid w:val="002F3D56"/>
    <w:rsid w:val="002F4607"/>
    <w:rsid w:val="00313030"/>
    <w:rsid w:val="0031526A"/>
    <w:rsid w:val="00321D27"/>
    <w:rsid w:val="00323A27"/>
    <w:rsid w:val="00341CA0"/>
    <w:rsid w:val="00356BF0"/>
    <w:rsid w:val="00387C3B"/>
    <w:rsid w:val="00391AF6"/>
    <w:rsid w:val="003931AB"/>
    <w:rsid w:val="00397208"/>
    <w:rsid w:val="003A385F"/>
    <w:rsid w:val="003B1AE3"/>
    <w:rsid w:val="003C320D"/>
    <w:rsid w:val="003C7DF9"/>
    <w:rsid w:val="003D22F1"/>
    <w:rsid w:val="003D74F8"/>
    <w:rsid w:val="003F769B"/>
    <w:rsid w:val="00401FCB"/>
    <w:rsid w:val="00406A11"/>
    <w:rsid w:val="004258B3"/>
    <w:rsid w:val="0042679F"/>
    <w:rsid w:val="00431ADC"/>
    <w:rsid w:val="00456A20"/>
    <w:rsid w:val="00462DD6"/>
    <w:rsid w:val="00486D1B"/>
    <w:rsid w:val="004B22A0"/>
    <w:rsid w:val="004C2A13"/>
    <w:rsid w:val="004C6CDF"/>
    <w:rsid w:val="004E09C7"/>
    <w:rsid w:val="004F03B9"/>
    <w:rsid w:val="004F0E51"/>
    <w:rsid w:val="005019CC"/>
    <w:rsid w:val="00525B17"/>
    <w:rsid w:val="00541A61"/>
    <w:rsid w:val="00543BE2"/>
    <w:rsid w:val="005600DA"/>
    <w:rsid w:val="005665A2"/>
    <w:rsid w:val="00593D48"/>
    <w:rsid w:val="0059588D"/>
    <w:rsid w:val="005C7A23"/>
    <w:rsid w:val="005E083B"/>
    <w:rsid w:val="005E322C"/>
    <w:rsid w:val="005E5090"/>
    <w:rsid w:val="005F6F19"/>
    <w:rsid w:val="00602B64"/>
    <w:rsid w:val="00630E21"/>
    <w:rsid w:val="00641B64"/>
    <w:rsid w:val="00653F99"/>
    <w:rsid w:val="00663645"/>
    <w:rsid w:val="006A0548"/>
    <w:rsid w:val="006B029C"/>
    <w:rsid w:val="006B4304"/>
    <w:rsid w:val="006B77E0"/>
    <w:rsid w:val="006C4080"/>
    <w:rsid w:val="006C5D5A"/>
    <w:rsid w:val="006D6DC5"/>
    <w:rsid w:val="006E0C7D"/>
    <w:rsid w:val="00713FD0"/>
    <w:rsid w:val="007271F0"/>
    <w:rsid w:val="007343C6"/>
    <w:rsid w:val="00735700"/>
    <w:rsid w:val="007359F2"/>
    <w:rsid w:val="00757920"/>
    <w:rsid w:val="00783020"/>
    <w:rsid w:val="00784951"/>
    <w:rsid w:val="007A1324"/>
    <w:rsid w:val="007B14D2"/>
    <w:rsid w:val="007D2EB4"/>
    <w:rsid w:val="007D556B"/>
    <w:rsid w:val="007D5EA2"/>
    <w:rsid w:val="007E0A2E"/>
    <w:rsid w:val="007F5801"/>
    <w:rsid w:val="00810FAC"/>
    <w:rsid w:val="00811BCB"/>
    <w:rsid w:val="00814CD6"/>
    <w:rsid w:val="0083485B"/>
    <w:rsid w:val="00834F7E"/>
    <w:rsid w:val="008414A7"/>
    <w:rsid w:val="0084465B"/>
    <w:rsid w:val="008760A4"/>
    <w:rsid w:val="008A1FE9"/>
    <w:rsid w:val="008A3504"/>
    <w:rsid w:val="008F09C3"/>
    <w:rsid w:val="00923926"/>
    <w:rsid w:val="00964657"/>
    <w:rsid w:val="00967B21"/>
    <w:rsid w:val="009965F0"/>
    <w:rsid w:val="009B4F6D"/>
    <w:rsid w:val="009D0A1D"/>
    <w:rsid w:val="009E5524"/>
    <w:rsid w:val="00A25203"/>
    <w:rsid w:val="00A2629C"/>
    <w:rsid w:val="00A26361"/>
    <w:rsid w:val="00A37F5F"/>
    <w:rsid w:val="00A438B8"/>
    <w:rsid w:val="00A46E2D"/>
    <w:rsid w:val="00A46EBA"/>
    <w:rsid w:val="00A540DB"/>
    <w:rsid w:val="00A579E3"/>
    <w:rsid w:val="00A713AD"/>
    <w:rsid w:val="00A713DA"/>
    <w:rsid w:val="00A760B9"/>
    <w:rsid w:val="00A81E1F"/>
    <w:rsid w:val="00A937E0"/>
    <w:rsid w:val="00AA26C8"/>
    <w:rsid w:val="00AA2E3D"/>
    <w:rsid w:val="00AB09FC"/>
    <w:rsid w:val="00AD4F6D"/>
    <w:rsid w:val="00AF43F2"/>
    <w:rsid w:val="00B35A43"/>
    <w:rsid w:val="00B5631A"/>
    <w:rsid w:val="00B56BA2"/>
    <w:rsid w:val="00B60427"/>
    <w:rsid w:val="00B938E4"/>
    <w:rsid w:val="00B939B5"/>
    <w:rsid w:val="00BD53AB"/>
    <w:rsid w:val="00BE3238"/>
    <w:rsid w:val="00BF5AAE"/>
    <w:rsid w:val="00C02ADA"/>
    <w:rsid w:val="00C079A6"/>
    <w:rsid w:val="00C07DE6"/>
    <w:rsid w:val="00C26DE7"/>
    <w:rsid w:val="00C31B3C"/>
    <w:rsid w:val="00C3423A"/>
    <w:rsid w:val="00C47CE6"/>
    <w:rsid w:val="00C80819"/>
    <w:rsid w:val="00C8296F"/>
    <w:rsid w:val="00C91B60"/>
    <w:rsid w:val="00C92D6D"/>
    <w:rsid w:val="00CA1D88"/>
    <w:rsid w:val="00CA69AB"/>
    <w:rsid w:val="00CB0D15"/>
    <w:rsid w:val="00CC3764"/>
    <w:rsid w:val="00D15AED"/>
    <w:rsid w:val="00D22B62"/>
    <w:rsid w:val="00D232EE"/>
    <w:rsid w:val="00D31B0B"/>
    <w:rsid w:val="00D527CB"/>
    <w:rsid w:val="00D600E9"/>
    <w:rsid w:val="00D6149C"/>
    <w:rsid w:val="00D73545"/>
    <w:rsid w:val="00DD6990"/>
    <w:rsid w:val="00DE0AEA"/>
    <w:rsid w:val="00DE4123"/>
    <w:rsid w:val="00DE46E0"/>
    <w:rsid w:val="00DE5822"/>
    <w:rsid w:val="00E0114F"/>
    <w:rsid w:val="00E062AE"/>
    <w:rsid w:val="00E0641F"/>
    <w:rsid w:val="00E239C2"/>
    <w:rsid w:val="00E50A19"/>
    <w:rsid w:val="00E61DC0"/>
    <w:rsid w:val="00E70B3D"/>
    <w:rsid w:val="00E82CAE"/>
    <w:rsid w:val="00E87ACE"/>
    <w:rsid w:val="00E9333D"/>
    <w:rsid w:val="00E95496"/>
    <w:rsid w:val="00E959E4"/>
    <w:rsid w:val="00E95E71"/>
    <w:rsid w:val="00EB2961"/>
    <w:rsid w:val="00ED1EB1"/>
    <w:rsid w:val="00EF02C6"/>
    <w:rsid w:val="00F02C9A"/>
    <w:rsid w:val="00F05C86"/>
    <w:rsid w:val="00F12CF5"/>
    <w:rsid w:val="00F42F4F"/>
    <w:rsid w:val="00F535B3"/>
    <w:rsid w:val="00F566F0"/>
    <w:rsid w:val="00F72E53"/>
    <w:rsid w:val="00F77377"/>
    <w:rsid w:val="00F9582D"/>
    <w:rsid w:val="00FA07B5"/>
    <w:rsid w:val="00FC3629"/>
    <w:rsid w:val="00FC5504"/>
    <w:rsid w:val="00FC737F"/>
    <w:rsid w:val="00FD0338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B674B8-7972-4325-8D12-C58C5B43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E0"/>
    <w:pPr>
      <w:spacing w:after="0" w:line="240" w:lineRule="auto"/>
    </w:pPr>
    <w:rPr>
      <w:rFonts w:ascii="Times New Roman" w:eastAsia="Times New Roman" w:hAnsi="Times New Roman" w:cs="Browall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423A"/>
    <w:pPr>
      <w:jc w:val="center"/>
    </w:pPr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character" w:customStyle="1" w:styleId="TitleChar">
    <w:name w:val="Title Char"/>
    <w:basedOn w:val="DefaultParagraphFont"/>
    <w:link w:val="Title"/>
    <w:rsid w:val="00C3423A"/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23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3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3423A"/>
    <w:pPr>
      <w:ind w:left="720"/>
      <w:contextualSpacing/>
    </w:pPr>
    <w:rPr>
      <w:rFonts w:cs="Angsana New"/>
      <w:szCs w:val="30"/>
    </w:rPr>
  </w:style>
  <w:style w:type="table" w:styleId="TableGrid">
    <w:name w:val="Table Grid"/>
    <w:basedOn w:val="TableNormal"/>
    <w:uiPriority w:val="59"/>
    <w:rsid w:val="00C3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61">
    <w:name w:val="style261"/>
    <w:rsid w:val="00C3423A"/>
    <w:rPr>
      <w:b/>
      <w:bCs/>
      <w:color w:val="FF6600"/>
    </w:rPr>
  </w:style>
  <w:style w:type="paragraph" w:styleId="Header">
    <w:name w:val="header"/>
    <w:basedOn w:val="Normal"/>
    <w:link w:val="Head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BodyText">
    <w:name w:val="Body Text"/>
    <w:basedOn w:val="Normal"/>
    <w:link w:val="BodyTextChar"/>
    <w:rsid w:val="007D2EB4"/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D2EB4"/>
    <w:rPr>
      <w:rFonts w:ascii="Cordia New" w:eastAsia="Cordia New" w:hAnsi="Cordia New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5F43-B11A-419C-9B06-06C0B3D5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11</Words>
  <Characters>33124</Characters>
  <Application>Microsoft Office Word</Application>
  <DocSecurity>0</DocSecurity>
  <Lines>276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3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tiwa Simtarach</cp:lastModifiedBy>
  <cp:revision>11</cp:revision>
  <cp:lastPrinted>2017-10-15T04:53:00Z</cp:lastPrinted>
  <dcterms:created xsi:type="dcterms:W3CDTF">2017-08-22T10:03:00Z</dcterms:created>
  <dcterms:modified xsi:type="dcterms:W3CDTF">2017-10-15T04:53:00Z</dcterms:modified>
</cp:coreProperties>
</file>